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29380D" w:rsidRPr="00660756" w:rsidTr="00D46A5D">
        <w:trPr>
          <w:trHeight w:val="1221"/>
        </w:trPr>
        <w:tc>
          <w:tcPr>
            <w:tcW w:w="4400" w:type="dxa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29380D" w:rsidRPr="00660756" w:rsidTr="00D46A5D">
        <w:trPr>
          <w:trHeight w:hRule="exact" w:val="387"/>
        </w:trPr>
        <w:tc>
          <w:tcPr>
            <w:tcW w:w="9923" w:type="dxa"/>
            <w:gridSpan w:val="4"/>
          </w:tcPr>
          <w:p w:rsidR="0029380D" w:rsidRPr="00660756" w:rsidRDefault="0029380D" w:rsidP="00D46A5D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0D" w:rsidRPr="00660756" w:rsidTr="00D46A5D">
        <w:trPr>
          <w:trHeight w:val="413"/>
        </w:trPr>
        <w:tc>
          <w:tcPr>
            <w:tcW w:w="4850" w:type="dxa"/>
            <w:gridSpan w:val="2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29380D" w:rsidRPr="00660756" w:rsidRDefault="0029380D" w:rsidP="00D46A5D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9380D" w:rsidRPr="00660756" w:rsidTr="00D46A5D">
        <w:trPr>
          <w:trHeight w:val="80"/>
        </w:trPr>
        <w:tc>
          <w:tcPr>
            <w:tcW w:w="9923" w:type="dxa"/>
            <w:gridSpan w:val="4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.2025 г.     </w:t>
            </w:r>
            <w:r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с. Потапово-Тумб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  <w:p w:rsidR="0029380D" w:rsidRPr="00561C92" w:rsidRDefault="0029380D" w:rsidP="00D46A5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C2E" w:rsidRDefault="00966C2E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F27BE" w:rsidRPr="006F27BE">
        <w:rPr>
          <w:rFonts w:ascii="Times New Roman" w:hAnsi="Times New Roman" w:cs="Times New Roman"/>
          <w:sz w:val="28"/>
          <w:szCs w:val="28"/>
        </w:rPr>
        <w:t xml:space="preserve"> </w:t>
      </w:r>
      <w:r w:rsidR="006F27BE" w:rsidRPr="007664A7">
        <w:rPr>
          <w:rFonts w:ascii="Times New Roman" w:hAnsi="Times New Roman" w:cs="Times New Roman"/>
          <w:sz w:val="28"/>
          <w:szCs w:val="28"/>
        </w:rPr>
        <w:t>Совета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6F27BE" w:rsidRPr="006F27BE">
        <w:rPr>
          <w:rFonts w:ascii="Times New Roman" w:hAnsi="Times New Roman" w:cs="Times New Roman"/>
          <w:sz w:val="28"/>
          <w:szCs w:val="28"/>
        </w:rPr>
        <w:t xml:space="preserve"> </w:t>
      </w:r>
      <w:r w:rsidR="006F27BE" w:rsidRPr="007664A7">
        <w:rPr>
          <w:rFonts w:ascii="Times New Roman" w:hAnsi="Times New Roman" w:cs="Times New Roman"/>
          <w:sz w:val="28"/>
          <w:szCs w:val="28"/>
        </w:rPr>
        <w:t>сельского</w:t>
      </w:r>
    </w:p>
    <w:p w:rsidR="00436044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521E">
        <w:rPr>
          <w:rFonts w:ascii="Times New Roman" w:hAnsi="Times New Roman" w:cs="Times New Roman"/>
          <w:sz w:val="28"/>
          <w:szCs w:val="28"/>
        </w:rPr>
        <w:t>от 18.12.2024</w:t>
      </w:r>
      <w:r w:rsidR="0029380D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7107B7">
        <w:rPr>
          <w:rFonts w:ascii="Times New Roman" w:hAnsi="Times New Roman" w:cs="Times New Roman"/>
          <w:sz w:val="28"/>
          <w:szCs w:val="28"/>
        </w:rPr>
        <w:t>г. №</w:t>
      </w:r>
      <w:r w:rsidR="0029380D">
        <w:rPr>
          <w:rFonts w:ascii="Times New Roman" w:hAnsi="Times New Roman" w:cs="Times New Roman"/>
          <w:sz w:val="28"/>
          <w:szCs w:val="28"/>
        </w:rPr>
        <w:t xml:space="preserve"> </w:t>
      </w:r>
      <w:r w:rsidR="001F521E">
        <w:rPr>
          <w:rFonts w:ascii="Times New Roman" w:hAnsi="Times New Roman" w:cs="Times New Roman"/>
          <w:sz w:val="28"/>
          <w:szCs w:val="28"/>
        </w:rPr>
        <w:t>126</w:t>
      </w:r>
      <w:r w:rsidR="008B5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«О бюджете Потапово-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1F521E">
        <w:rPr>
          <w:rFonts w:ascii="Times New Roman" w:hAnsi="Times New Roman"/>
          <w:sz w:val="28"/>
        </w:rPr>
        <w:t>5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BB4B48" w:rsidRDefault="00FD305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1F521E">
        <w:rPr>
          <w:rFonts w:ascii="Times New Roman" w:hAnsi="Times New Roman"/>
          <w:sz w:val="28"/>
        </w:rPr>
        <w:t>2026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1F521E">
        <w:rPr>
          <w:rFonts w:ascii="Times New Roman" w:hAnsi="Times New Roman"/>
          <w:sz w:val="28"/>
        </w:rPr>
        <w:t>7</w:t>
      </w:r>
      <w:r w:rsidR="008254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F521E" w:rsidRDefault="001F521E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4A7" w:rsidRPr="000F31A2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Потапово-Тумбарлинское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овет 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r w:rsidR="0029380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380D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29380D" w:rsidRPr="00D4656F">
        <w:rPr>
          <w:rFonts w:ascii="Times New Roman" w:hAnsi="Times New Roman" w:cs="Times New Roman"/>
          <w:sz w:val="28"/>
          <w:szCs w:val="28"/>
        </w:rPr>
        <w:t>РЕШИЛ:</w:t>
      </w:r>
    </w:p>
    <w:p w:rsidR="007664A7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7664A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521E">
        <w:rPr>
          <w:rFonts w:ascii="Times New Roman" w:hAnsi="Times New Roman" w:cs="Times New Roman"/>
          <w:sz w:val="28"/>
          <w:szCs w:val="28"/>
        </w:rPr>
        <w:t>от 18.12.2024</w:t>
      </w:r>
      <w:r w:rsidR="0029380D">
        <w:rPr>
          <w:rFonts w:ascii="Times New Roman" w:hAnsi="Times New Roman" w:cs="Times New Roman"/>
          <w:sz w:val="28"/>
          <w:szCs w:val="28"/>
        </w:rPr>
        <w:t xml:space="preserve"> </w:t>
      </w:r>
      <w:r w:rsidR="001F521E">
        <w:rPr>
          <w:rFonts w:ascii="Times New Roman" w:hAnsi="Times New Roman" w:cs="Times New Roman"/>
          <w:sz w:val="28"/>
          <w:szCs w:val="28"/>
        </w:rPr>
        <w:t>г. №</w:t>
      </w:r>
      <w:r w:rsidR="0029380D">
        <w:rPr>
          <w:rFonts w:ascii="Times New Roman" w:hAnsi="Times New Roman" w:cs="Times New Roman"/>
          <w:sz w:val="28"/>
          <w:szCs w:val="28"/>
        </w:rPr>
        <w:t xml:space="preserve"> </w:t>
      </w:r>
      <w:r w:rsidR="001F521E">
        <w:rPr>
          <w:rFonts w:ascii="Times New Roman" w:hAnsi="Times New Roman" w:cs="Times New Roman"/>
          <w:sz w:val="28"/>
          <w:szCs w:val="28"/>
        </w:rPr>
        <w:t>12</w:t>
      </w:r>
      <w:r w:rsidR="000032CB" w:rsidRPr="000032CB">
        <w:rPr>
          <w:rFonts w:ascii="Times New Roman" w:hAnsi="Times New Roman" w:cs="Times New Roman"/>
          <w:sz w:val="28"/>
          <w:szCs w:val="28"/>
        </w:rPr>
        <w:t>6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Потапово-Тумбарлинского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EE5F68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1F521E">
        <w:rPr>
          <w:rFonts w:ascii="Times New Roman" w:hAnsi="Times New Roman"/>
          <w:sz w:val="28"/>
        </w:rPr>
        <w:t>5</w:t>
      </w:r>
      <w:r w:rsidR="00825417">
        <w:rPr>
          <w:rFonts w:ascii="Times New Roman" w:hAnsi="Times New Roman"/>
          <w:sz w:val="28"/>
        </w:rPr>
        <w:t xml:space="preserve"> </w:t>
      </w:r>
      <w:r w:rsidR="00EE5F68" w:rsidRPr="006910F6">
        <w:rPr>
          <w:rFonts w:ascii="Times New Roman" w:hAnsi="Times New Roman"/>
          <w:sz w:val="28"/>
        </w:rPr>
        <w:t>год</w:t>
      </w:r>
      <w:r w:rsidR="00EE5F68">
        <w:rPr>
          <w:rFonts w:ascii="Times New Roman" w:hAnsi="Times New Roman"/>
          <w:sz w:val="28"/>
        </w:rPr>
        <w:t xml:space="preserve"> и на плановый период 202</w:t>
      </w:r>
      <w:r w:rsidR="001F521E">
        <w:rPr>
          <w:rFonts w:ascii="Times New Roman" w:hAnsi="Times New Roman"/>
          <w:sz w:val="28"/>
        </w:rPr>
        <w:t>6</w:t>
      </w:r>
      <w:r w:rsidR="00EE5F68">
        <w:rPr>
          <w:rFonts w:ascii="Times New Roman" w:hAnsi="Times New Roman"/>
          <w:sz w:val="28"/>
        </w:rPr>
        <w:t xml:space="preserve"> и 202</w:t>
      </w:r>
      <w:r w:rsidR="001F521E">
        <w:rPr>
          <w:rFonts w:ascii="Times New Roman" w:hAnsi="Times New Roman"/>
          <w:sz w:val="28"/>
        </w:rPr>
        <w:t>7</w:t>
      </w:r>
      <w:r w:rsidR="00EE5F68">
        <w:rPr>
          <w:rFonts w:ascii="Times New Roman" w:hAnsi="Times New Roman"/>
          <w:sz w:val="28"/>
        </w:rPr>
        <w:t xml:space="preserve"> годов</w:t>
      </w:r>
      <w:r w:rsidR="00581671">
        <w:rPr>
          <w:rFonts w:ascii="Times New Roman" w:hAnsi="Times New Roman"/>
          <w:sz w:val="28"/>
        </w:rPr>
        <w:t>» (с изменениями, внесенными от 03.02.2025 №</w:t>
      </w:r>
      <w:r w:rsidR="0029380D">
        <w:rPr>
          <w:rFonts w:ascii="Times New Roman" w:hAnsi="Times New Roman"/>
          <w:sz w:val="28"/>
        </w:rPr>
        <w:t xml:space="preserve"> </w:t>
      </w:r>
      <w:r w:rsidR="00581671">
        <w:rPr>
          <w:rFonts w:ascii="Times New Roman" w:hAnsi="Times New Roman"/>
          <w:sz w:val="28"/>
        </w:rPr>
        <w:t>129</w:t>
      </w:r>
      <w:r w:rsidR="00725B27">
        <w:rPr>
          <w:rFonts w:ascii="Times New Roman" w:hAnsi="Times New Roman"/>
          <w:sz w:val="28"/>
        </w:rPr>
        <w:t>, от 04.04.2025 №</w:t>
      </w:r>
      <w:r w:rsidR="0029380D">
        <w:rPr>
          <w:rFonts w:ascii="Times New Roman" w:hAnsi="Times New Roman"/>
          <w:sz w:val="28"/>
        </w:rPr>
        <w:t xml:space="preserve"> </w:t>
      </w:r>
      <w:r w:rsidR="00725B27">
        <w:rPr>
          <w:rFonts w:ascii="Times New Roman" w:hAnsi="Times New Roman"/>
          <w:sz w:val="28"/>
        </w:rPr>
        <w:t>134</w:t>
      </w:r>
      <w:r w:rsidR="00225E2E">
        <w:rPr>
          <w:rFonts w:ascii="Times New Roman" w:hAnsi="Times New Roman"/>
          <w:sz w:val="28"/>
        </w:rPr>
        <w:t>, от 20.05.2025 №</w:t>
      </w:r>
      <w:r w:rsidR="0029380D">
        <w:rPr>
          <w:rFonts w:ascii="Times New Roman" w:hAnsi="Times New Roman"/>
          <w:sz w:val="28"/>
        </w:rPr>
        <w:t xml:space="preserve"> </w:t>
      </w:r>
      <w:r w:rsidR="00225E2E">
        <w:rPr>
          <w:rFonts w:ascii="Times New Roman" w:hAnsi="Times New Roman"/>
          <w:sz w:val="28"/>
        </w:rPr>
        <w:t>138</w:t>
      </w:r>
      <w:r w:rsidR="00076D46">
        <w:rPr>
          <w:rFonts w:ascii="Times New Roman" w:hAnsi="Times New Roman"/>
          <w:sz w:val="28"/>
        </w:rPr>
        <w:t>, от 17.06.2025 №</w:t>
      </w:r>
      <w:r w:rsidR="0029380D">
        <w:rPr>
          <w:rFonts w:ascii="Times New Roman" w:hAnsi="Times New Roman"/>
          <w:sz w:val="28"/>
        </w:rPr>
        <w:t xml:space="preserve"> </w:t>
      </w:r>
      <w:r w:rsidR="00076D46">
        <w:rPr>
          <w:rFonts w:ascii="Times New Roman" w:hAnsi="Times New Roman"/>
          <w:sz w:val="28"/>
        </w:rPr>
        <w:t>142</w:t>
      </w:r>
      <w:r w:rsidR="00BB4B48">
        <w:rPr>
          <w:rFonts w:ascii="Times New Roman" w:hAnsi="Times New Roman"/>
          <w:sz w:val="28"/>
        </w:rPr>
        <w:t>, от 05.08.2025 №</w:t>
      </w:r>
      <w:r w:rsidR="0029380D">
        <w:rPr>
          <w:rFonts w:ascii="Times New Roman" w:hAnsi="Times New Roman"/>
          <w:sz w:val="28"/>
        </w:rPr>
        <w:t xml:space="preserve"> </w:t>
      </w:r>
      <w:r w:rsidR="00BB4B48">
        <w:rPr>
          <w:rFonts w:ascii="Times New Roman" w:hAnsi="Times New Roman"/>
          <w:sz w:val="28"/>
        </w:rPr>
        <w:t>144</w:t>
      </w:r>
      <w:r w:rsidR="0062345B">
        <w:rPr>
          <w:rFonts w:ascii="Times New Roman" w:hAnsi="Times New Roman"/>
          <w:sz w:val="28"/>
        </w:rPr>
        <w:t>, от 02.10.2025 №</w:t>
      </w:r>
      <w:r w:rsidR="0029380D">
        <w:rPr>
          <w:rFonts w:ascii="Times New Roman" w:hAnsi="Times New Roman"/>
          <w:sz w:val="28"/>
        </w:rPr>
        <w:t xml:space="preserve"> </w:t>
      </w:r>
      <w:r w:rsidR="0062345B">
        <w:rPr>
          <w:rFonts w:ascii="Times New Roman" w:hAnsi="Times New Roman"/>
          <w:sz w:val="28"/>
        </w:rPr>
        <w:t>5</w:t>
      </w:r>
      <w:r w:rsidR="00581671">
        <w:rPr>
          <w:rFonts w:ascii="Times New Roman" w:hAnsi="Times New Roman"/>
          <w:sz w:val="28"/>
        </w:rPr>
        <w:t>)</w:t>
      </w:r>
      <w:r w:rsidR="003F4BDA">
        <w:rPr>
          <w:rFonts w:ascii="Times New Roman" w:hAnsi="Times New Roman" w:cs="Times New Roman"/>
          <w:sz w:val="27"/>
          <w:szCs w:val="27"/>
        </w:rPr>
        <w:t xml:space="preserve">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1B4B08" w:rsidRDefault="00436044" w:rsidP="006F2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4B08"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1B4B08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581671" w:rsidRDefault="0062345B" w:rsidP="00581671">
      <w:pPr>
        <w:pStyle w:val="30"/>
        <w:spacing w:line="360" w:lineRule="auto"/>
        <w:ind w:firstLine="709"/>
        <w:contextualSpacing/>
      </w:pPr>
      <w:r>
        <w:t>а) в подпункте 1 цифры «18</w:t>
      </w:r>
      <w:r w:rsidR="0029380D">
        <w:t xml:space="preserve"> </w:t>
      </w:r>
      <w:r>
        <w:t>681,5</w:t>
      </w:r>
      <w:r w:rsidR="00581671">
        <w:t>» заменить цифрами «</w:t>
      </w:r>
      <w:r w:rsidR="00F2188A">
        <w:t>18</w:t>
      </w:r>
      <w:r w:rsidR="0029380D">
        <w:t xml:space="preserve"> </w:t>
      </w:r>
      <w:r w:rsidR="00F2188A">
        <w:t>827,6</w:t>
      </w:r>
      <w:r w:rsidR="00581671">
        <w:t>»;</w:t>
      </w:r>
    </w:p>
    <w:p w:rsidR="001B4B08" w:rsidRDefault="00581671" w:rsidP="006F27BE">
      <w:pPr>
        <w:pStyle w:val="30"/>
        <w:spacing w:line="360" w:lineRule="auto"/>
        <w:ind w:firstLine="709"/>
        <w:contextualSpacing/>
      </w:pPr>
      <w:r>
        <w:t>б</w:t>
      </w:r>
      <w:r w:rsidR="00812707">
        <w:t>)</w:t>
      </w:r>
      <w:r w:rsidR="001B4B08">
        <w:t xml:space="preserve"> в подпункте 2 цифры «</w:t>
      </w:r>
      <w:r w:rsidR="0062345B">
        <w:t>21</w:t>
      </w:r>
      <w:r w:rsidR="0029380D">
        <w:t xml:space="preserve"> </w:t>
      </w:r>
      <w:r w:rsidR="0062345B">
        <w:t>819,9</w:t>
      </w:r>
      <w:r w:rsidR="001B4B08">
        <w:t>» заменить цифрами «</w:t>
      </w:r>
      <w:r w:rsidR="00F2188A">
        <w:t>22</w:t>
      </w:r>
      <w:r w:rsidR="0029380D">
        <w:t xml:space="preserve"> </w:t>
      </w:r>
      <w:r w:rsidR="00F2188A">
        <w:t>011,9</w:t>
      </w:r>
      <w:r w:rsidR="00A757C6">
        <w:t>»</w:t>
      </w:r>
      <w:r w:rsidR="001F521E">
        <w:t>;</w:t>
      </w:r>
    </w:p>
    <w:p w:rsidR="001F521E" w:rsidRDefault="0062345B" w:rsidP="006F27BE">
      <w:pPr>
        <w:pStyle w:val="30"/>
        <w:spacing w:line="360" w:lineRule="auto"/>
        <w:ind w:firstLine="709"/>
        <w:contextualSpacing/>
      </w:pPr>
      <w:r>
        <w:t>в) в подпункте 3 цифры «3</w:t>
      </w:r>
      <w:r w:rsidR="00823130">
        <w:t xml:space="preserve"> </w:t>
      </w:r>
      <w:r>
        <w:t>138,4</w:t>
      </w:r>
      <w:r w:rsidR="001F521E">
        <w:t>» заменить цифрами «</w:t>
      </w:r>
      <w:r w:rsidR="00F2188A">
        <w:t>3</w:t>
      </w:r>
      <w:r w:rsidR="00823130">
        <w:t xml:space="preserve"> </w:t>
      </w:r>
      <w:r w:rsidR="00F2188A">
        <w:t>184,3</w:t>
      </w:r>
      <w:r w:rsidR="001F521E">
        <w:t>».</w:t>
      </w:r>
    </w:p>
    <w:p w:rsidR="00CA02C9" w:rsidRPr="00966C2E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 изложить в новой редакции:</w:t>
      </w:r>
    </w:p>
    <w:p w:rsidR="00CA02C9" w:rsidRPr="00966C2E" w:rsidRDefault="0029380D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CA02C9"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29380D" w:rsidRDefault="0029380D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A02C9" w:rsidRPr="00CA02C9" w:rsidRDefault="00CA02C9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66C2E"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»  декабря 2024 г. № </w:t>
      </w:r>
      <w:r w:rsidR="00966C2E" w:rsidRPr="00966C2E">
        <w:rPr>
          <w:rFonts w:ascii="Times New Roman" w:hAnsi="Times New Roman" w:cs="Times New Roman"/>
          <w:color w:val="000000"/>
          <w:sz w:val="24"/>
          <w:szCs w:val="24"/>
        </w:rPr>
        <w:t>126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293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CA02C9" w:rsidRPr="00966C2E" w:rsidRDefault="00CA02C9" w:rsidP="00CA02C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2C9"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815"/>
        <w:gridCol w:w="3402"/>
        <w:gridCol w:w="1417"/>
      </w:tblGrid>
      <w:tr w:rsidR="00AF74EE" w:rsidRPr="00AF74EE" w:rsidTr="00CE13B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74EE" w:rsidRPr="00AF74EE" w:rsidTr="00CE13B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F74EE" w:rsidRPr="00AF74EE" w:rsidTr="00CE13B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F74E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F74EE">
              <w:rPr>
                <w:sz w:val="20"/>
                <w:szCs w:val="20"/>
              </w:rPr>
              <w:t> </w:t>
            </w:r>
          </w:p>
        </w:tc>
      </w:tr>
      <w:tr w:rsidR="00AF74EE" w:rsidRPr="00AF74EE" w:rsidTr="00CE13B0">
        <w:trPr>
          <w:trHeight w:val="31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3184,3</w:t>
            </w:r>
          </w:p>
        </w:tc>
      </w:tr>
      <w:tr w:rsidR="00AF74EE" w:rsidRPr="00AF74EE" w:rsidTr="00CE13B0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4EE" w:rsidRPr="00AF74EE" w:rsidTr="00CE13B0">
        <w:trPr>
          <w:trHeight w:val="7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3184,3</w:t>
            </w:r>
          </w:p>
        </w:tc>
      </w:tr>
      <w:tr w:rsidR="00AF74EE" w:rsidRPr="00AF74EE" w:rsidTr="00CE13B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-18827,6</w:t>
            </w:r>
          </w:p>
        </w:tc>
      </w:tr>
      <w:tr w:rsidR="00AF74EE" w:rsidRPr="00AF74EE" w:rsidTr="00CE13B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-18827,6</w:t>
            </w:r>
          </w:p>
        </w:tc>
      </w:tr>
      <w:tr w:rsidR="00AF74EE" w:rsidRPr="00AF74EE" w:rsidTr="00CE13B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-18827,6</w:t>
            </w:r>
          </w:p>
        </w:tc>
      </w:tr>
      <w:tr w:rsidR="00AF74EE" w:rsidRPr="00AF74EE" w:rsidTr="00CE13B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-18827,6</w:t>
            </w:r>
          </w:p>
        </w:tc>
      </w:tr>
      <w:tr w:rsidR="00AF74EE" w:rsidRPr="00AF74EE" w:rsidTr="00CE13B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22011,9</w:t>
            </w:r>
          </w:p>
        </w:tc>
      </w:tr>
      <w:tr w:rsidR="00AF74EE" w:rsidRPr="00AF74EE" w:rsidTr="00CE13B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22011,9</w:t>
            </w:r>
          </w:p>
        </w:tc>
      </w:tr>
      <w:tr w:rsidR="00AF74EE" w:rsidRPr="00AF74EE" w:rsidTr="00CE13B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22011,9</w:t>
            </w:r>
          </w:p>
        </w:tc>
      </w:tr>
      <w:tr w:rsidR="00AF74EE" w:rsidRPr="00AF74EE" w:rsidTr="00CE13B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EE">
              <w:rPr>
                <w:rFonts w:ascii="Times New Roman" w:hAnsi="Times New Roman" w:cs="Times New Roman"/>
                <w:sz w:val="24"/>
                <w:szCs w:val="24"/>
              </w:rPr>
              <w:t>220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 изложить в новой редакции: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29380D" w:rsidRDefault="00CA02C9" w:rsidP="00CA02C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A02C9" w:rsidRDefault="00CA02C9" w:rsidP="00CA02C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966C2E" w:rsidRPr="00966C2E" w:rsidRDefault="00966C2E" w:rsidP="00966C2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2313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>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4 г. № 126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1</w:t>
      </w:r>
    </w:p>
    <w:p w:rsidR="00CA02C9" w:rsidRPr="00823130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A02C9" w:rsidRPr="00966C2E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CA02C9" w:rsidRPr="00966C2E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A02C9"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5 год</w:t>
      </w:r>
    </w:p>
    <w:p w:rsidR="00CA02C9" w:rsidRPr="00966C2E" w:rsidRDefault="00823130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966C2E">
        <w:rPr>
          <w:rFonts w:ascii="Times New Roman" w:hAnsi="Times New Roman" w:cs="Times New Roman"/>
          <w:color w:val="000000"/>
          <w:sz w:val="24"/>
        </w:rPr>
        <w:t xml:space="preserve"> </w:t>
      </w:r>
      <w:r w:rsidR="00CA02C9" w:rsidRPr="00966C2E">
        <w:rPr>
          <w:rFonts w:ascii="Times New Roman" w:hAnsi="Times New Roman" w:cs="Times New Roman"/>
          <w:color w:val="000000"/>
          <w:sz w:val="24"/>
        </w:rPr>
        <w:t>(тыс. руб.)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5660"/>
        <w:gridCol w:w="2540"/>
        <w:gridCol w:w="1400"/>
      </w:tblGrid>
      <w:tr w:rsidR="00AF74EE" w:rsidRPr="00AF74EE" w:rsidTr="00AF74EE">
        <w:trPr>
          <w:trHeight w:val="255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F74EE" w:rsidRPr="00AF74EE" w:rsidTr="00AF74EE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74EE" w:rsidRPr="00AF74EE" w:rsidTr="00AF74EE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5 944,5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6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6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 73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 55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 300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50,0</w:t>
            </w:r>
          </w:p>
        </w:tc>
      </w:tr>
      <w:tr w:rsidR="00AF74EE" w:rsidRPr="00AF74EE" w:rsidTr="00AF74EE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29380D">
        <w:trPr>
          <w:trHeight w:val="69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2,5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2,5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2 883,1</w:t>
            </w:r>
          </w:p>
        </w:tc>
      </w:tr>
      <w:tr w:rsidR="00AF74EE" w:rsidRPr="00AF74EE" w:rsidTr="00AF74EE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 836,9</w:t>
            </w:r>
          </w:p>
        </w:tc>
      </w:tr>
      <w:tr w:rsidR="00AF74EE" w:rsidRPr="00AF74EE" w:rsidTr="00AF74EE">
        <w:trPr>
          <w:trHeight w:val="9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 836,9</w:t>
            </w:r>
          </w:p>
        </w:tc>
      </w:tr>
      <w:tr w:rsidR="00AF74EE" w:rsidRPr="00AF74EE" w:rsidTr="0029380D">
        <w:trPr>
          <w:trHeight w:val="774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 154,8</w:t>
            </w:r>
          </w:p>
        </w:tc>
      </w:tr>
      <w:tr w:rsidR="00AF74EE" w:rsidRPr="00AF74EE" w:rsidTr="00AF74EE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  2 02 2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 255,7</w:t>
            </w:r>
          </w:p>
        </w:tc>
      </w:tr>
      <w:tr w:rsidR="00AF74EE" w:rsidRPr="00AF74EE" w:rsidTr="00AF74EE">
        <w:trPr>
          <w:trHeight w:val="5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</w:t>
            </w:r>
            <w:r w:rsidRPr="00AF74EE">
              <w:rPr>
                <w:rFonts w:ascii="Times New Roman" w:hAnsi="Times New Roman" w:cs="Times New Roman"/>
              </w:rPr>
              <w:t>ких пос</w:t>
            </w:r>
            <w:r>
              <w:rPr>
                <w:rFonts w:ascii="Times New Roman" w:hAnsi="Times New Roman" w:cs="Times New Roman"/>
              </w:rPr>
              <w:t>ел</w:t>
            </w:r>
            <w:r w:rsidRPr="00AF74EE">
              <w:rPr>
                <w:rFonts w:ascii="Times New Roman" w:hAnsi="Times New Roman" w:cs="Times New Roman"/>
              </w:rPr>
              <w:t>ений на обеспечение комплексного развития сельских территор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 02 25576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 255,7</w:t>
            </w:r>
          </w:p>
        </w:tc>
      </w:tr>
      <w:tr w:rsidR="00AF74EE" w:rsidRPr="00AF74EE" w:rsidTr="00AF74EE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3,0</w:t>
            </w:r>
          </w:p>
        </w:tc>
      </w:tr>
      <w:tr w:rsidR="00AF74EE" w:rsidRPr="00AF74EE" w:rsidTr="0029380D">
        <w:trPr>
          <w:trHeight w:val="80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3,0</w:t>
            </w:r>
          </w:p>
        </w:tc>
      </w:tr>
      <w:tr w:rsidR="00AF74EE" w:rsidRPr="00AF74EE" w:rsidTr="00AF74EE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AF74EE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 607,5</w:t>
            </w:r>
          </w:p>
        </w:tc>
      </w:tr>
      <w:tr w:rsidR="00AF74EE" w:rsidRPr="00AF74EE" w:rsidTr="0029380D">
        <w:trPr>
          <w:trHeight w:val="52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 607,5</w:t>
            </w:r>
          </w:p>
        </w:tc>
      </w:tr>
      <w:tr w:rsidR="00AF74EE" w:rsidRPr="00AF74EE" w:rsidTr="00AF74EE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8 827,6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CA02C9" w:rsidRPr="00966C2E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CA02C9" w:rsidRPr="00966C2E" w:rsidRDefault="0029380D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№ </w:t>
      </w:r>
      <w:r w:rsidR="00CA02C9"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="00CA02C9"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 изложить в новой редакции:</w:t>
      </w:r>
    </w:p>
    <w:p w:rsidR="00CE13B0" w:rsidRDefault="00CE13B0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13B0" w:rsidRDefault="00CE13B0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13B0" w:rsidRDefault="00CE13B0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13B0" w:rsidRDefault="00CE13B0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29380D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A02C9" w:rsidRPr="00CA02C9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966C2E" w:rsidRPr="00966C2E" w:rsidRDefault="00966C2E" w:rsidP="00966C2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2313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>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4 г. № 126</w:t>
      </w:r>
    </w:p>
    <w:p w:rsidR="00CA02C9" w:rsidRPr="00823130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29380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CA02C9" w:rsidRPr="00966C2E" w:rsidRDefault="00CA02C9" w:rsidP="00CA02C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2C9"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(тыс.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руб.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153"/>
        <w:gridCol w:w="804"/>
        <w:gridCol w:w="567"/>
        <w:gridCol w:w="708"/>
        <w:gridCol w:w="1560"/>
        <w:gridCol w:w="708"/>
        <w:gridCol w:w="1418"/>
      </w:tblGrid>
      <w:tr w:rsidR="00AF74EE" w:rsidRPr="00AF74EE" w:rsidTr="00AF74EE">
        <w:trPr>
          <w:trHeight w:val="5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F74EE" w:rsidRPr="00AF74EE" w:rsidTr="00AF74EE">
        <w:trPr>
          <w:trHeight w:val="5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Совет Потапово-Тумбарлинского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294,3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294,3</w:t>
            </w:r>
          </w:p>
        </w:tc>
      </w:tr>
      <w:tr w:rsidR="00AF74EE" w:rsidRPr="00AF74EE" w:rsidTr="00AF74EE">
        <w:trPr>
          <w:trHeight w:val="8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294,3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AF74EE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4,3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4,3</w:t>
            </w:r>
          </w:p>
        </w:tc>
      </w:tr>
      <w:tr w:rsidR="00AF74EE" w:rsidRPr="00AF74EE" w:rsidTr="00AF74EE">
        <w:trPr>
          <w:trHeight w:val="15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4,3</w:t>
            </w:r>
          </w:p>
        </w:tc>
      </w:tr>
      <w:tr w:rsidR="00AF74EE" w:rsidRPr="00AF74EE" w:rsidTr="00AF74EE">
        <w:trPr>
          <w:trHeight w:val="5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20717,6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729,9</w:t>
            </w:r>
          </w:p>
        </w:tc>
      </w:tr>
      <w:tr w:rsidR="00AF74EE" w:rsidRPr="00AF74EE" w:rsidTr="00AF74EE">
        <w:trPr>
          <w:trHeight w:val="142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298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8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8,0</w:t>
            </w:r>
          </w:p>
        </w:tc>
      </w:tr>
      <w:tr w:rsidR="00AF74EE" w:rsidRPr="00AF74EE" w:rsidTr="00AF74EE">
        <w:trPr>
          <w:trHeight w:val="15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95,5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00,5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431,9</w:t>
            </w:r>
          </w:p>
        </w:tc>
      </w:tr>
      <w:tr w:rsidR="00AF74EE" w:rsidRPr="00AF74EE" w:rsidTr="00CE13B0">
        <w:trPr>
          <w:trHeight w:val="126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,5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,5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3,4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18,7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18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AF74EE" w:rsidRPr="00AF74EE" w:rsidTr="00AF74EE">
        <w:trPr>
          <w:trHeight w:val="5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3,0</w:t>
            </w:r>
          </w:p>
        </w:tc>
      </w:tr>
      <w:tr w:rsidR="00AF74EE" w:rsidRPr="00AF74EE" w:rsidTr="00AF74EE">
        <w:trPr>
          <w:trHeight w:val="9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3,0</w:t>
            </w:r>
          </w:p>
        </w:tc>
      </w:tr>
      <w:tr w:rsidR="00AF74EE" w:rsidRPr="00AF74EE" w:rsidTr="00AF74EE">
        <w:trPr>
          <w:trHeight w:val="15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64,5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,5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375,0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375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75,0</w:t>
            </w:r>
          </w:p>
        </w:tc>
      </w:tr>
      <w:tr w:rsidR="00AF74EE" w:rsidRPr="00AF74EE" w:rsidTr="00AF74EE">
        <w:trPr>
          <w:trHeight w:val="9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75,0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75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311,0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311,0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311,0</w:t>
            </w:r>
          </w:p>
        </w:tc>
      </w:tr>
      <w:tr w:rsidR="00AF74EE" w:rsidRPr="00AF74EE" w:rsidTr="00CE13B0">
        <w:trPr>
          <w:trHeight w:val="273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F74EE">
              <w:rPr>
                <w:rFonts w:ascii="Times New Roman" w:hAnsi="Times New Roman" w:cs="Times New Roman"/>
                <w:color w:val="000000"/>
              </w:rPr>
              <w:t xml:space="preserve"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</w:t>
            </w:r>
            <w:r w:rsidRPr="00AF74EE">
              <w:rPr>
                <w:rFonts w:ascii="Times New Roman" w:hAnsi="Times New Roman" w:cs="Times New Roman"/>
                <w:color w:val="000000"/>
              </w:rPr>
              <w:lastRenderedPageBreak/>
              <w:t>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lastRenderedPageBreak/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F74EE">
              <w:rPr>
                <w:rFonts w:ascii="Times New Roman" w:hAnsi="Times New Roman" w:cs="Times New Roman"/>
                <w:color w:val="000000"/>
              </w:rPr>
              <w:lastRenderedPageBreak/>
              <w:t xml:space="preserve">Федеральные (региональные) проект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055,3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22,7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22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48,0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48,0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684,6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682,5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1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108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108,7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Государственная программа "Развитие культуры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Федеральные (региональные) проект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егиональный проект "Развитие искусства и творчеств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9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5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5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36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52,4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52,4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74,6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58,9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15,7</w:t>
            </w:r>
          </w:p>
        </w:tc>
      </w:tr>
      <w:tr w:rsidR="00AF74EE" w:rsidRPr="00AF74EE" w:rsidTr="00AF74EE">
        <w:trPr>
          <w:trHeight w:val="15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6909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6909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F74EE" w:rsidRPr="00AF74EE" w:rsidTr="00AF74EE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пр</w:t>
            </w:r>
            <w:r w:rsidRPr="00AF74EE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,0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,0</w:t>
            </w:r>
          </w:p>
        </w:tc>
      </w:tr>
      <w:tr w:rsidR="00AF74EE" w:rsidRPr="00AF74EE" w:rsidTr="00AF74EE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,0</w:t>
            </w:r>
          </w:p>
        </w:tc>
      </w:tr>
      <w:tr w:rsidR="00AF74EE" w:rsidRPr="00AF74EE" w:rsidTr="00AF74EE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22011,9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FE3206" w:rsidRPr="00966C2E" w:rsidRDefault="00FE3206" w:rsidP="00CA02C9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CA02C9" w:rsidRPr="00CA02C9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29380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 изложить в новой редакции: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</w:rPr>
        <w:t>«</w:t>
      </w:r>
      <w:r w:rsidRPr="00CA02C9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29380D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F27BE"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A02C9" w:rsidRPr="006F27BE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F27BE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966C2E" w:rsidRPr="00966C2E" w:rsidRDefault="00966C2E" w:rsidP="00966C2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E13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>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4 г. № 126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  <w:sz w:val="24"/>
        </w:rPr>
        <w:t>Таблица №</w:t>
      </w:r>
      <w:r w:rsidR="0029380D">
        <w:rPr>
          <w:rFonts w:ascii="Times New Roman" w:hAnsi="Times New Roman" w:cs="Times New Roman"/>
          <w:color w:val="000000"/>
          <w:sz w:val="24"/>
        </w:rPr>
        <w:t xml:space="preserve"> </w:t>
      </w:r>
      <w:r w:rsidRPr="00CA02C9">
        <w:rPr>
          <w:rFonts w:ascii="Times New Roman" w:hAnsi="Times New Roman" w:cs="Times New Roman"/>
          <w:color w:val="000000"/>
          <w:sz w:val="24"/>
        </w:rPr>
        <w:t>1</w:t>
      </w:r>
    </w:p>
    <w:p w:rsidR="00CA02C9" w:rsidRPr="00823130" w:rsidRDefault="00CA02C9" w:rsidP="00CA02C9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02C9" w:rsidRPr="0029380D" w:rsidRDefault="00CA02C9" w:rsidP="006F27BE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380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</w:t>
      </w:r>
    </w:p>
    <w:p w:rsidR="00CA02C9" w:rsidRPr="0029380D" w:rsidRDefault="00CA02C9" w:rsidP="006F27BE">
      <w:pPr>
        <w:tabs>
          <w:tab w:val="left" w:pos="1134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9380D">
        <w:rPr>
          <w:rFonts w:ascii="Times New Roman" w:hAnsi="Times New Roman" w:cs="Times New Roman"/>
          <w:sz w:val="28"/>
          <w:szCs w:val="28"/>
        </w:rPr>
        <w:t>целевым статьям и группам видов расходов классификации расходов бюджета Потапово-Тумбарлинского сельского поселения на 2025 год</w:t>
      </w:r>
    </w:p>
    <w:p w:rsidR="00CA02C9" w:rsidRDefault="00CA02C9" w:rsidP="00CA02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94"/>
      </w:tblGrid>
      <w:tr w:rsidR="00AF74EE" w:rsidRPr="00AF74EE" w:rsidTr="00AF74EE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F74EE" w:rsidRPr="00AF74EE" w:rsidTr="00AF74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3024,2</w:t>
            </w:r>
          </w:p>
        </w:tc>
      </w:tr>
      <w:tr w:rsidR="00AF74EE" w:rsidRPr="00AF74EE" w:rsidTr="0029380D">
        <w:trPr>
          <w:trHeight w:val="8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294,3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AF74EE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4,3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4,3</w:t>
            </w:r>
          </w:p>
        </w:tc>
      </w:tr>
      <w:tr w:rsidR="00AF74EE" w:rsidRPr="00AF74EE" w:rsidTr="00AF74EE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4,3</w:t>
            </w:r>
          </w:p>
        </w:tc>
      </w:tr>
      <w:tr w:rsidR="00AF74EE" w:rsidRPr="00AF74EE" w:rsidTr="0029380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298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8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98,0</w:t>
            </w:r>
          </w:p>
        </w:tc>
      </w:tr>
      <w:tr w:rsidR="00AF74EE" w:rsidRPr="00AF74EE" w:rsidTr="00AF74EE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95,5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00,5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431,9</w:t>
            </w:r>
          </w:p>
        </w:tc>
      </w:tr>
      <w:tr w:rsidR="00AF74EE" w:rsidRPr="00AF74EE" w:rsidTr="0029380D">
        <w:trPr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,5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,5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3,4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18,7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18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0</w:t>
            </w:r>
          </w:p>
        </w:tc>
      </w:tr>
      <w:tr w:rsidR="00AF74EE" w:rsidRPr="00AF74EE" w:rsidTr="00AF74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AF74EE" w:rsidRPr="00AF74EE" w:rsidTr="00AF74E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3,0</w:t>
            </w:r>
          </w:p>
        </w:tc>
      </w:tr>
      <w:tr w:rsidR="00AF74EE" w:rsidRPr="00AF74EE" w:rsidTr="0029380D">
        <w:trPr>
          <w:trHeight w:val="9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3,0</w:t>
            </w:r>
          </w:p>
        </w:tc>
      </w:tr>
      <w:tr w:rsidR="00AF74EE" w:rsidRPr="00AF74EE" w:rsidTr="0029380D">
        <w:trPr>
          <w:trHeight w:val="15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64,5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8,5</w:t>
            </w:r>
          </w:p>
        </w:tc>
      </w:tr>
      <w:tr w:rsidR="00AF74EE" w:rsidRPr="00AF74EE" w:rsidTr="00AF74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375,0</w:t>
            </w:r>
          </w:p>
        </w:tc>
      </w:tr>
      <w:tr w:rsidR="00AF74EE" w:rsidRPr="00AF74EE" w:rsidTr="00AF74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375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75,0</w:t>
            </w:r>
          </w:p>
        </w:tc>
      </w:tr>
      <w:tr w:rsidR="00AF74EE" w:rsidRPr="00AF74EE" w:rsidTr="0029380D">
        <w:trPr>
          <w:trHeight w:val="10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75,0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75,0</w:t>
            </w:r>
          </w:p>
        </w:tc>
      </w:tr>
      <w:tr w:rsidR="00AF74EE" w:rsidRPr="00AF74EE" w:rsidTr="00AF74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311,0</w:t>
            </w:r>
          </w:p>
        </w:tc>
      </w:tr>
      <w:tr w:rsidR="00AF74EE" w:rsidRPr="00AF74EE" w:rsidTr="00AF74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8311,0</w:t>
            </w:r>
          </w:p>
        </w:tc>
      </w:tr>
      <w:tr w:rsidR="00AF74EE" w:rsidRPr="00AF74EE" w:rsidTr="0029380D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F74EE">
              <w:rPr>
                <w:rFonts w:ascii="Times New Roman" w:hAnsi="Times New Roman" w:cs="Times New Roman"/>
                <w:color w:val="000000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F74EE">
              <w:rPr>
                <w:rFonts w:ascii="Times New Roman" w:hAnsi="Times New Roman" w:cs="Times New Roman"/>
                <w:color w:val="000000"/>
              </w:rPr>
              <w:t xml:space="preserve">Федеральные (региональные) проект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255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4055,3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22,7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22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48,0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348,0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684,6</w:t>
            </w:r>
          </w:p>
        </w:tc>
      </w:tr>
      <w:tr w:rsidR="00AF74EE" w:rsidRPr="00AF74EE" w:rsidTr="00AF74EE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682,5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,1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108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108,7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Государственная программа "Развитие культуры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Федеральные (региональные) проект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Региональный проект "Развитие искусства и творче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5 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 2 05 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2,7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36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52,4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752,4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274,6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58,9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15,7</w:t>
            </w:r>
          </w:p>
        </w:tc>
      </w:tr>
      <w:tr w:rsidR="00AF74EE" w:rsidRPr="00AF74EE" w:rsidTr="0029380D">
        <w:trPr>
          <w:trHeight w:val="13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74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6909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6909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F74EE" w:rsidRPr="00AF74EE" w:rsidTr="00AF74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F74EE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,0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,0</w:t>
            </w:r>
          </w:p>
        </w:tc>
      </w:tr>
      <w:tr w:rsidR="00AF74EE" w:rsidRPr="00AF74EE" w:rsidTr="00AF74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10,0</w:t>
            </w:r>
          </w:p>
        </w:tc>
      </w:tr>
      <w:tr w:rsidR="00AF74EE" w:rsidRPr="00AF74EE" w:rsidTr="00AF74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4EE" w:rsidRPr="00AF74EE" w:rsidRDefault="00AF74EE" w:rsidP="00AF74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4EE">
              <w:rPr>
                <w:rFonts w:ascii="Times New Roman" w:hAnsi="Times New Roman" w:cs="Times New Roman"/>
                <w:b/>
                <w:bCs/>
              </w:rPr>
              <w:t>22011,9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6F27BE" w:rsidRPr="00CA02C9" w:rsidRDefault="006F27BE" w:rsidP="00CA02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F27BE" w:rsidRPr="006F27BE" w:rsidRDefault="006F27BE" w:rsidP="006F27BE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</w:rPr>
      </w:pPr>
      <w:r w:rsidRPr="006F27BE">
        <w:rPr>
          <w:rFonts w:ascii="Times New Roman" w:hAnsi="Times New Roman" w:cs="Times New Roman"/>
          <w:sz w:val="28"/>
        </w:rPr>
        <w:t xml:space="preserve">2. Опубликовать настоящее решение на официальном портале правовой информации Республики </w:t>
      </w:r>
      <w:r w:rsidRPr="006F27BE">
        <w:rPr>
          <w:rFonts w:ascii="Times New Roman" w:hAnsi="Times New Roman" w:cs="Times New Roman"/>
          <w:color w:val="000000"/>
          <w:sz w:val="28"/>
        </w:rPr>
        <w:t>Татарстан по адресу: (</w:t>
      </w:r>
      <w:hyperlink r:id="rId8" w:history="1"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://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pravo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6F27BE">
        <w:rPr>
          <w:rFonts w:ascii="Times New Roman" w:hAnsi="Times New Roman" w:cs="Times New Roman"/>
          <w:color w:val="000000"/>
          <w:sz w:val="28"/>
        </w:rPr>
        <w:t>) и на сайте Бавлинского муниципального района (</w:t>
      </w:r>
      <w:hyperlink r:id="rId9" w:history="1"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://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bavly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6F27BE">
        <w:rPr>
          <w:rFonts w:ascii="Times New Roman" w:hAnsi="Times New Roman" w:cs="Times New Roman"/>
          <w:color w:val="000000"/>
          <w:sz w:val="28"/>
        </w:rPr>
        <w:t>)</w:t>
      </w:r>
      <w:r w:rsidRPr="006F27BE">
        <w:rPr>
          <w:rFonts w:ascii="Times New Roman" w:hAnsi="Times New Roman" w:cs="Times New Roman"/>
          <w:sz w:val="28"/>
        </w:rPr>
        <w:t>.</w:t>
      </w:r>
    </w:p>
    <w:p w:rsidR="00405A4E" w:rsidRDefault="007664A7" w:rsidP="006F27B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BC0B96" w:rsidRDefault="00BC0B96" w:rsidP="0029380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9380D" w:rsidRPr="00C171CF" w:rsidRDefault="0029380D" w:rsidP="0029380D">
      <w:pPr>
        <w:pStyle w:val="ConsPlusNormal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>Глава, Председатель Совета</w:t>
      </w:r>
    </w:p>
    <w:p w:rsidR="0029380D" w:rsidRPr="00C171CF" w:rsidRDefault="0029380D" w:rsidP="0029380D">
      <w:pPr>
        <w:pStyle w:val="ConsPlusNormal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 xml:space="preserve">Потапово-Тумбарлинского </w:t>
      </w:r>
    </w:p>
    <w:p w:rsidR="00DD16EB" w:rsidRDefault="0029380D" w:rsidP="002938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1CF">
        <w:rPr>
          <w:rFonts w:ascii="Times New Roman" w:hAnsi="Times New Roman" w:cs="Times New Roman"/>
          <w:sz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C171CF">
        <w:rPr>
          <w:rFonts w:ascii="Times New Roman" w:hAnsi="Times New Roman" w:cs="Times New Roman"/>
          <w:sz w:val="28"/>
        </w:rPr>
        <w:t xml:space="preserve">                    С.А.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3B0" w:rsidRDefault="00CE13B0" w:rsidP="00CE13B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E13B0" w:rsidSect="0029380D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3C" w:rsidRDefault="009D0E3C">
      <w:r>
        <w:separator/>
      </w:r>
    </w:p>
  </w:endnote>
  <w:endnote w:type="continuationSeparator" w:id="0">
    <w:p w:rsidR="009D0E3C" w:rsidRDefault="009D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3C" w:rsidRDefault="009D0E3C">
      <w:r>
        <w:separator/>
      </w:r>
    </w:p>
  </w:footnote>
  <w:footnote w:type="continuationSeparator" w:id="0">
    <w:p w:rsidR="009D0E3C" w:rsidRDefault="009D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206" w:rsidRDefault="00FE3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Pr="00966C2E" w:rsidRDefault="00FE3206" w:rsidP="00665B84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:rsidR="00FE3206" w:rsidRDefault="00FE3206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jc w:val="center"/>
    </w:pPr>
  </w:p>
  <w:p w:rsidR="00FE3206" w:rsidRDefault="00FE3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348A9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1240CCC"/>
    <w:multiLevelType w:val="hybridMultilevel"/>
    <w:tmpl w:val="2BC8165E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DE2361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1"/>
  </w:num>
  <w:num w:numId="11">
    <w:abstractNumId w:val="13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41C9C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76D46"/>
    <w:rsid w:val="000865DE"/>
    <w:rsid w:val="00091BDA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4322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4761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0E81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08B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380D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37E0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2032"/>
    <w:rsid w:val="002F235F"/>
    <w:rsid w:val="002F2F25"/>
    <w:rsid w:val="002F330B"/>
    <w:rsid w:val="002F390B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2FE7"/>
    <w:rsid w:val="00343832"/>
    <w:rsid w:val="00343C0C"/>
    <w:rsid w:val="00350406"/>
    <w:rsid w:val="003507C6"/>
    <w:rsid w:val="00357F01"/>
    <w:rsid w:val="003602FD"/>
    <w:rsid w:val="00365320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657B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B749C"/>
    <w:rsid w:val="004C5AAC"/>
    <w:rsid w:val="004D6D9A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02F"/>
    <w:rsid w:val="00547A4C"/>
    <w:rsid w:val="00550061"/>
    <w:rsid w:val="00551D3B"/>
    <w:rsid w:val="00555D00"/>
    <w:rsid w:val="00561444"/>
    <w:rsid w:val="00567754"/>
    <w:rsid w:val="00572824"/>
    <w:rsid w:val="00573460"/>
    <w:rsid w:val="00576CBB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08F0"/>
    <w:rsid w:val="006012FC"/>
    <w:rsid w:val="00601554"/>
    <w:rsid w:val="00604E70"/>
    <w:rsid w:val="00606D88"/>
    <w:rsid w:val="006109AA"/>
    <w:rsid w:val="00610DD7"/>
    <w:rsid w:val="0061469E"/>
    <w:rsid w:val="00614914"/>
    <w:rsid w:val="0061555C"/>
    <w:rsid w:val="00620852"/>
    <w:rsid w:val="00621FF2"/>
    <w:rsid w:val="0062345B"/>
    <w:rsid w:val="0062641F"/>
    <w:rsid w:val="00626B47"/>
    <w:rsid w:val="00632DCF"/>
    <w:rsid w:val="00636FA3"/>
    <w:rsid w:val="00637F5F"/>
    <w:rsid w:val="006444B7"/>
    <w:rsid w:val="0065050C"/>
    <w:rsid w:val="00656604"/>
    <w:rsid w:val="00660532"/>
    <w:rsid w:val="0066560E"/>
    <w:rsid w:val="00665B84"/>
    <w:rsid w:val="00666C0B"/>
    <w:rsid w:val="00670B20"/>
    <w:rsid w:val="00674CCD"/>
    <w:rsid w:val="006817CD"/>
    <w:rsid w:val="006859D6"/>
    <w:rsid w:val="0069071F"/>
    <w:rsid w:val="006910F6"/>
    <w:rsid w:val="006938CC"/>
    <w:rsid w:val="00693E7E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E7EA4"/>
    <w:rsid w:val="006F0035"/>
    <w:rsid w:val="006F1F16"/>
    <w:rsid w:val="006F203B"/>
    <w:rsid w:val="006F27BE"/>
    <w:rsid w:val="006F3B5E"/>
    <w:rsid w:val="006F3D85"/>
    <w:rsid w:val="006F6B05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35C8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3130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A7177"/>
    <w:rsid w:val="008B25B2"/>
    <w:rsid w:val="008B355C"/>
    <w:rsid w:val="008B5272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0F75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A5D7F"/>
    <w:rsid w:val="009B47D4"/>
    <w:rsid w:val="009B637B"/>
    <w:rsid w:val="009B7C66"/>
    <w:rsid w:val="009C1D79"/>
    <w:rsid w:val="009D0E3C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C7D94"/>
    <w:rsid w:val="00AD0FFD"/>
    <w:rsid w:val="00AD1D17"/>
    <w:rsid w:val="00AD283A"/>
    <w:rsid w:val="00AE2784"/>
    <w:rsid w:val="00AE61E1"/>
    <w:rsid w:val="00AE6442"/>
    <w:rsid w:val="00AF1D62"/>
    <w:rsid w:val="00AF42AB"/>
    <w:rsid w:val="00AF74EE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4B48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26E0"/>
    <w:rsid w:val="00BE33AA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554BE"/>
    <w:rsid w:val="00C610B6"/>
    <w:rsid w:val="00C618D2"/>
    <w:rsid w:val="00C62181"/>
    <w:rsid w:val="00C62793"/>
    <w:rsid w:val="00C71759"/>
    <w:rsid w:val="00C75914"/>
    <w:rsid w:val="00C75BF3"/>
    <w:rsid w:val="00C84E55"/>
    <w:rsid w:val="00C85A84"/>
    <w:rsid w:val="00C85FF8"/>
    <w:rsid w:val="00C9238A"/>
    <w:rsid w:val="00C948FC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13B0"/>
    <w:rsid w:val="00CE28E6"/>
    <w:rsid w:val="00CE5797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6A5D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A072E"/>
    <w:rsid w:val="00DA4DB3"/>
    <w:rsid w:val="00DA691B"/>
    <w:rsid w:val="00DB0A49"/>
    <w:rsid w:val="00DB5A4D"/>
    <w:rsid w:val="00DB5BAA"/>
    <w:rsid w:val="00DC1797"/>
    <w:rsid w:val="00DC2185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720"/>
    <w:rsid w:val="00E01966"/>
    <w:rsid w:val="00E0196C"/>
    <w:rsid w:val="00E036A9"/>
    <w:rsid w:val="00E04071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2850"/>
    <w:rsid w:val="00E74749"/>
    <w:rsid w:val="00E75490"/>
    <w:rsid w:val="00E75713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188A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676C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D10CA"/>
    <w:rsid w:val="00FD11D9"/>
    <w:rsid w:val="00FD3059"/>
    <w:rsid w:val="00FD3142"/>
    <w:rsid w:val="00FE06BD"/>
    <w:rsid w:val="00FE0D30"/>
    <w:rsid w:val="00FE101E"/>
    <w:rsid w:val="00FE3206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A4065-90A5-47D2-9C81-85F84B3A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3934-C556-4E50-9B5A-D738DDDB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29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5-10-24T13:20:00Z</dcterms:created>
  <dcterms:modified xsi:type="dcterms:W3CDTF">2025-10-24T13:20:00Z</dcterms:modified>
</cp:coreProperties>
</file>